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4E70BF13" w14:textId="7069B862" w:rsidR="00B31C07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</w:t>
      </w:r>
      <w:r w:rsidR="006736CB">
        <w:rPr>
          <w:rFonts w:ascii="Times New Roman" w:hAnsi="Times New Roman" w:cs="Times New Roman"/>
          <w:b/>
        </w:rPr>
        <w:t>7</w:t>
      </w:r>
      <w:r w:rsidR="00324EA7">
        <w:rPr>
          <w:rFonts w:ascii="Times New Roman" w:hAnsi="Times New Roman" w:cs="Times New Roman"/>
          <w:b/>
        </w:rPr>
        <w:t>.202</w:t>
      </w:r>
      <w:r w:rsidR="006736CB">
        <w:rPr>
          <w:rFonts w:ascii="Times New Roman" w:hAnsi="Times New Roman" w:cs="Times New Roman"/>
          <w:b/>
        </w:rPr>
        <w:t>6</w:t>
      </w:r>
    </w:p>
    <w:p w14:paraId="13232F16" w14:textId="4F708158" w:rsidR="00BF417D" w:rsidRDefault="00BF417D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DSW-ZKS.442.</w:t>
      </w:r>
      <w:r w:rsidR="00282B16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2025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920DBF" w14:textId="77777777" w:rsidR="00244BDD" w:rsidRPr="00494CF0" w:rsidRDefault="00FE3232" w:rsidP="00244B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14:paraId="68264B79" w14:textId="77777777" w:rsidR="00244BDD" w:rsidRPr="00424EB1" w:rsidRDefault="00244BDD" w:rsidP="00244BD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44BDD" w:rsidRPr="00424EB1" w14:paraId="36D003F6" w14:textId="77777777" w:rsidTr="00BF417D">
        <w:tc>
          <w:tcPr>
            <w:tcW w:w="0" w:type="auto"/>
          </w:tcPr>
          <w:p w14:paraId="202A6129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4DE3392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2B6D1B11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3B42967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1A5202D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44BDD" w:rsidRPr="00424EB1" w14:paraId="4FF72849" w14:textId="77777777" w:rsidTr="00BF417D">
        <w:trPr>
          <w:trHeight w:val="1034"/>
        </w:trPr>
        <w:tc>
          <w:tcPr>
            <w:tcW w:w="0" w:type="auto"/>
          </w:tcPr>
          <w:p w14:paraId="6534D54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36E5D83C" w14:textId="21EF1CF5" w:rsidR="00244BDD" w:rsidRDefault="00282B16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B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AA5436D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211866F8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4032FEAD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7F6110BB" w14:textId="77777777" w:rsidR="00244BDD" w:rsidRPr="001B0C51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49CBC6A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8FC929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0C24E5FE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7E97E84F" w14:textId="2D22C10E" w:rsidR="00244BDD" w:rsidRDefault="00282B16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14:paraId="24B810E4" w14:textId="77777777" w:rsidR="00244BDD" w:rsidRPr="00852D9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CCDC6" w14:textId="3E7C1257" w:rsidR="00244BDD" w:rsidRDefault="00282B16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/SM</w:t>
            </w:r>
            <w:r w:rsidR="00244BD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F4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D1F01B2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B832" w14:textId="77777777" w:rsidR="00244BDD" w:rsidRDefault="00244BDD" w:rsidP="0008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D1555B" w14:textId="4D995C70" w:rsidR="00295DBF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DF2209" w14:textId="56AE7DA0" w:rsidR="00282B16" w:rsidRPr="00494CF0" w:rsidRDefault="00282B16" w:rsidP="00282B1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eglarz jachtowy</w:t>
      </w:r>
    </w:p>
    <w:p w14:paraId="3C29A982" w14:textId="77777777" w:rsidR="00282B16" w:rsidRPr="00424EB1" w:rsidRDefault="00282B16" w:rsidP="00282B1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82B16" w:rsidRPr="00424EB1" w14:paraId="25D2CA43" w14:textId="77777777" w:rsidTr="001E7FB0">
        <w:tc>
          <w:tcPr>
            <w:tcW w:w="0" w:type="auto"/>
          </w:tcPr>
          <w:p w14:paraId="2558ABD5" w14:textId="77777777" w:rsidR="00282B16" w:rsidRPr="00424EB1" w:rsidRDefault="00282B16" w:rsidP="001E7F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55C4C86B" w14:textId="77777777" w:rsidR="00282B16" w:rsidRPr="00424EB1" w:rsidRDefault="00282B16" w:rsidP="001E7F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794999FE" w14:textId="77777777" w:rsidR="00282B16" w:rsidRPr="00424EB1" w:rsidRDefault="00282B16" w:rsidP="001E7F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7A59F69" w14:textId="77777777" w:rsidR="00282B16" w:rsidRPr="00424EB1" w:rsidRDefault="00282B16" w:rsidP="001E7F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47E1359E" w14:textId="77777777" w:rsidR="00282B16" w:rsidRPr="00424EB1" w:rsidRDefault="00282B16" w:rsidP="001E7F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82B16" w:rsidRPr="00424EB1" w14:paraId="48AC5541" w14:textId="77777777" w:rsidTr="001E7FB0">
        <w:trPr>
          <w:trHeight w:val="1034"/>
        </w:trPr>
        <w:tc>
          <w:tcPr>
            <w:tcW w:w="0" w:type="auto"/>
          </w:tcPr>
          <w:p w14:paraId="22A63A58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5E18F8D1" w14:textId="36CCA28A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r.</w:t>
            </w:r>
          </w:p>
          <w:p w14:paraId="7F0E4243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1984" w:type="dxa"/>
          </w:tcPr>
          <w:p w14:paraId="61110A76" w14:textId="77777777" w:rsidR="00282B16" w:rsidRPr="00A13BA2" w:rsidRDefault="00282B16" w:rsidP="001E7F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65CB3019" w14:textId="77777777" w:rsidR="00282B16" w:rsidRPr="00A13BA2" w:rsidRDefault="00282B16" w:rsidP="001E7F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3F012A1D" w14:textId="77777777" w:rsidR="00282B16" w:rsidRPr="001B0C51" w:rsidRDefault="00282B16" w:rsidP="001E7F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2AB97E1E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2807BC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7FBD9208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26983BD6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yna JUSZCZYŃSKA</w:t>
            </w:r>
          </w:p>
          <w:p w14:paraId="393C4F31" w14:textId="77777777" w:rsidR="00282B16" w:rsidRPr="00852D9D" w:rsidRDefault="00282B16" w:rsidP="001E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6EB75" w14:textId="299CD0AD" w:rsidR="00282B16" w:rsidRDefault="00282B16" w:rsidP="001E7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Ż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26</w:t>
            </w:r>
          </w:p>
          <w:p w14:paraId="5973CD7B" w14:textId="77777777" w:rsidR="00282B16" w:rsidRDefault="00282B16" w:rsidP="001E7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9EC9B1" w14:textId="77777777" w:rsidR="00282B16" w:rsidRDefault="00282B16" w:rsidP="001E7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54D5CEC5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282B16">
        <w:rPr>
          <w:rFonts w:ascii="Times New Roman" w:hAnsi="Times New Roman" w:cs="Times New Roman"/>
          <w:b/>
          <w:u w:val="single"/>
        </w:rPr>
        <w:t>21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BE1807">
        <w:rPr>
          <w:rFonts w:ascii="Times New Roman" w:hAnsi="Times New Roman" w:cs="Times New Roman"/>
          <w:b/>
          <w:u w:val="single"/>
        </w:rPr>
        <w:t>4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BB52" w14:textId="77777777" w:rsidR="00F10E60" w:rsidRDefault="00F10E60" w:rsidP="006F1A8A">
      <w:pPr>
        <w:spacing w:after="0" w:line="240" w:lineRule="auto"/>
      </w:pPr>
      <w:r>
        <w:separator/>
      </w:r>
    </w:p>
  </w:endnote>
  <w:endnote w:type="continuationSeparator" w:id="0">
    <w:p w14:paraId="4F4E2830" w14:textId="77777777" w:rsidR="00F10E60" w:rsidRDefault="00F10E60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B206" w14:textId="77777777" w:rsidR="00F10E60" w:rsidRDefault="00F10E60" w:rsidP="006F1A8A">
      <w:pPr>
        <w:spacing w:after="0" w:line="240" w:lineRule="auto"/>
      </w:pPr>
      <w:r>
        <w:separator/>
      </w:r>
    </w:p>
  </w:footnote>
  <w:footnote w:type="continuationSeparator" w:id="0">
    <w:p w14:paraId="54724E84" w14:textId="77777777" w:rsidR="00F10E60" w:rsidRDefault="00F10E60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6572"/>
    <w:rsid w:val="00066D60"/>
    <w:rsid w:val="00071539"/>
    <w:rsid w:val="000715B3"/>
    <w:rsid w:val="0008047B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2B16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396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36CB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5726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AF5E00"/>
    <w:rsid w:val="00B001E1"/>
    <w:rsid w:val="00B009C8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1807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A92"/>
    <w:rsid w:val="00D34F7C"/>
    <w:rsid w:val="00D41D0C"/>
    <w:rsid w:val="00D47822"/>
    <w:rsid w:val="00D60FC5"/>
    <w:rsid w:val="00D617C5"/>
    <w:rsid w:val="00D651C8"/>
    <w:rsid w:val="00D659D2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0E60"/>
    <w:rsid w:val="00F15AE2"/>
    <w:rsid w:val="00F163E3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68</cp:revision>
  <dcterms:created xsi:type="dcterms:W3CDTF">2014-04-14T09:39:00Z</dcterms:created>
  <dcterms:modified xsi:type="dcterms:W3CDTF">2026-04-21T16:20:00Z</dcterms:modified>
</cp:coreProperties>
</file>